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黑体"/>
          <w:color w:val="191919"/>
          <w:sz w:val="32"/>
          <w:szCs w:val="32"/>
          <w:shd w:val="clear" w:color="auto" w:fill="FFFFFF"/>
          <w:lang w:val="en-US" w:eastAsia="zh-CN"/>
        </w:rPr>
      </w:pPr>
      <w:r>
        <w:rPr>
          <w:rFonts w:ascii="Times New Roman" w:hAnsi="Times New Roman" w:eastAsia="黑体"/>
          <w:color w:val="191919"/>
          <w:sz w:val="32"/>
          <w:szCs w:val="32"/>
          <w:shd w:val="clear" w:color="auto" w:fill="FFFFFF"/>
        </w:rPr>
        <w:t>附件</w:t>
      </w:r>
    </w:p>
    <w:p>
      <w:pPr>
        <w:widowControl/>
        <w:jc w:val="center"/>
        <w:rPr>
          <w:rFonts w:hint="eastAsia" w:ascii="Times New Roman" w:hAnsi="Times New Roman" w:eastAsia="方正小标宋简体"/>
          <w:kern w:val="2"/>
          <w:sz w:val="44"/>
          <w:szCs w:val="44"/>
          <w:lang w:eastAsia="zh-CN"/>
        </w:rPr>
      </w:pPr>
      <w:bookmarkStart w:id="0" w:name="_GoBack"/>
      <w:r>
        <w:rPr>
          <w:rFonts w:ascii="Times New Roman" w:hAnsi="Times New Roman" w:eastAsia="方正小标宋简体"/>
          <w:kern w:val="2"/>
          <w:sz w:val="44"/>
          <w:szCs w:val="44"/>
        </w:rPr>
        <w:t>培训</w:t>
      </w:r>
      <w:r>
        <w:rPr>
          <w:rFonts w:hint="eastAsia" w:ascii="Times New Roman" w:hAnsi="Times New Roman" w:eastAsia="方正小标宋简体"/>
          <w:kern w:val="2"/>
          <w:sz w:val="44"/>
          <w:szCs w:val="44"/>
        </w:rPr>
        <w:t>报名</w:t>
      </w:r>
      <w:r>
        <w:rPr>
          <w:rFonts w:hint="eastAsia" w:ascii="Times New Roman" w:hAnsi="Times New Roman" w:eastAsia="方正小标宋简体"/>
          <w:kern w:val="2"/>
          <w:sz w:val="44"/>
          <w:szCs w:val="44"/>
          <w:lang w:eastAsia="zh-CN"/>
        </w:rPr>
        <w:t>表</w:t>
      </w:r>
    </w:p>
    <w:bookmarkEnd w:id="0"/>
    <w:tbl>
      <w:tblPr>
        <w:tblStyle w:val="8"/>
        <w:tblW w:w="14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331"/>
        <w:gridCol w:w="1247"/>
        <w:gridCol w:w="1384"/>
        <w:gridCol w:w="1275"/>
        <w:gridCol w:w="2357"/>
        <w:gridCol w:w="2008"/>
        <w:gridCol w:w="2009"/>
        <w:gridCol w:w="1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4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13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工作单位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务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联系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方式</w:t>
            </w:r>
          </w:p>
        </w:tc>
        <w:tc>
          <w:tcPr>
            <w:tcW w:w="235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专家类型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财务/技术/其他）</w:t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参会形式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线上/线下）</w:t>
            </w:r>
          </w:p>
        </w:tc>
        <w:tc>
          <w:tcPr>
            <w:tcW w:w="20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所属地区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京内/京外）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4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>
      <w:pP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注：参加线下现场培训的专家如需协助预订住宿或有其他特殊事项，请在备注栏内填写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wZWRiZjdmZmJlZjNmN2EwMzI0MDY4MDA0YzBmZjcifQ=="/>
  </w:docVars>
  <w:rsids>
    <w:rsidRoot w:val="00985334"/>
    <w:rsid w:val="000079D4"/>
    <w:rsid w:val="00036B56"/>
    <w:rsid w:val="00097EEB"/>
    <w:rsid w:val="000B223D"/>
    <w:rsid w:val="00114AE1"/>
    <w:rsid w:val="00135135"/>
    <w:rsid w:val="001352B7"/>
    <w:rsid w:val="0014152C"/>
    <w:rsid w:val="001A3DFE"/>
    <w:rsid w:val="001C24FB"/>
    <w:rsid w:val="001F2281"/>
    <w:rsid w:val="00212865"/>
    <w:rsid w:val="002240DF"/>
    <w:rsid w:val="00251511"/>
    <w:rsid w:val="00282E42"/>
    <w:rsid w:val="002D1896"/>
    <w:rsid w:val="002D62FF"/>
    <w:rsid w:val="0032688A"/>
    <w:rsid w:val="003300FE"/>
    <w:rsid w:val="00372808"/>
    <w:rsid w:val="00377B08"/>
    <w:rsid w:val="003A4CD0"/>
    <w:rsid w:val="003C6CCD"/>
    <w:rsid w:val="003E196F"/>
    <w:rsid w:val="0044683D"/>
    <w:rsid w:val="00465677"/>
    <w:rsid w:val="004706B9"/>
    <w:rsid w:val="004D1225"/>
    <w:rsid w:val="005263D6"/>
    <w:rsid w:val="00532168"/>
    <w:rsid w:val="00537DB3"/>
    <w:rsid w:val="00564E31"/>
    <w:rsid w:val="00580141"/>
    <w:rsid w:val="005F1ECB"/>
    <w:rsid w:val="006134A1"/>
    <w:rsid w:val="00685952"/>
    <w:rsid w:val="00760B06"/>
    <w:rsid w:val="007A6F05"/>
    <w:rsid w:val="00834C37"/>
    <w:rsid w:val="008946D7"/>
    <w:rsid w:val="00902DCC"/>
    <w:rsid w:val="00922A4F"/>
    <w:rsid w:val="00945A76"/>
    <w:rsid w:val="009621B0"/>
    <w:rsid w:val="00985334"/>
    <w:rsid w:val="009A282F"/>
    <w:rsid w:val="009A781E"/>
    <w:rsid w:val="009B5675"/>
    <w:rsid w:val="00A47774"/>
    <w:rsid w:val="00A75DFA"/>
    <w:rsid w:val="00A819AE"/>
    <w:rsid w:val="00AF2B90"/>
    <w:rsid w:val="00B05CFF"/>
    <w:rsid w:val="00B32D08"/>
    <w:rsid w:val="00B3408E"/>
    <w:rsid w:val="00B44A8A"/>
    <w:rsid w:val="00B85D27"/>
    <w:rsid w:val="00BD6193"/>
    <w:rsid w:val="00C16631"/>
    <w:rsid w:val="00C30E54"/>
    <w:rsid w:val="00C43F71"/>
    <w:rsid w:val="00C65E78"/>
    <w:rsid w:val="00C874BC"/>
    <w:rsid w:val="00CA141A"/>
    <w:rsid w:val="00CB1F97"/>
    <w:rsid w:val="00CB3D7D"/>
    <w:rsid w:val="00D546E5"/>
    <w:rsid w:val="00DD7B21"/>
    <w:rsid w:val="00DF2912"/>
    <w:rsid w:val="00E14DF3"/>
    <w:rsid w:val="00E838F5"/>
    <w:rsid w:val="00E967E0"/>
    <w:rsid w:val="00ED4227"/>
    <w:rsid w:val="00F211B8"/>
    <w:rsid w:val="00F54186"/>
    <w:rsid w:val="00F56B27"/>
    <w:rsid w:val="00F672CA"/>
    <w:rsid w:val="00F85612"/>
    <w:rsid w:val="00FA5353"/>
    <w:rsid w:val="00FB427E"/>
    <w:rsid w:val="00FC0FB8"/>
    <w:rsid w:val="00FC55D5"/>
    <w:rsid w:val="00FE5DE6"/>
    <w:rsid w:val="00FF6EAC"/>
    <w:rsid w:val="011A24F4"/>
    <w:rsid w:val="01F176F8"/>
    <w:rsid w:val="022573A2"/>
    <w:rsid w:val="0227136C"/>
    <w:rsid w:val="02CB4EE2"/>
    <w:rsid w:val="030D40BE"/>
    <w:rsid w:val="037322CA"/>
    <w:rsid w:val="037D7F01"/>
    <w:rsid w:val="03D1333D"/>
    <w:rsid w:val="03FD68D3"/>
    <w:rsid w:val="04264AE3"/>
    <w:rsid w:val="043A5465"/>
    <w:rsid w:val="0449381C"/>
    <w:rsid w:val="046015E0"/>
    <w:rsid w:val="04C2712A"/>
    <w:rsid w:val="04E92909"/>
    <w:rsid w:val="05157BA2"/>
    <w:rsid w:val="051D6EB5"/>
    <w:rsid w:val="064C314F"/>
    <w:rsid w:val="069468A4"/>
    <w:rsid w:val="06C27B89"/>
    <w:rsid w:val="08D538D0"/>
    <w:rsid w:val="09102B5A"/>
    <w:rsid w:val="09344FB5"/>
    <w:rsid w:val="093C394F"/>
    <w:rsid w:val="096345E5"/>
    <w:rsid w:val="0A553DA7"/>
    <w:rsid w:val="0B156D61"/>
    <w:rsid w:val="0BA674A8"/>
    <w:rsid w:val="0BB2614A"/>
    <w:rsid w:val="0BC02D0E"/>
    <w:rsid w:val="0C637445"/>
    <w:rsid w:val="0CA35A93"/>
    <w:rsid w:val="0CC954FA"/>
    <w:rsid w:val="0CDD0FA5"/>
    <w:rsid w:val="0D9716F9"/>
    <w:rsid w:val="0E545297"/>
    <w:rsid w:val="0E5C1EA4"/>
    <w:rsid w:val="0EAF31E2"/>
    <w:rsid w:val="0ED74767"/>
    <w:rsid w:val="0F484622"/>
    <w:rsid w:val="10417A9D"/>
    <w:rsid w:val="10B63FE7"/>
    <w:rsid w:val="10E02E12"/>
    <w:rsid w:val="11BC725F"/>
    <w:rsid w:val="12457E1E"/>
    <w:rsid w:val="124B4DF7"/>
    <w:rsid w:val="12BC7828"/>
    <w:rsid w:val="143F2545"/>
    <w:rsid w:val="145E6E6F"/>
    <w:rsid w:val="15D13671"/>
    <w:rsid w:val="16A776B7"/>
    <w:rsid w:val="16EA277C"/>
    <w:rsid w:val="170A08CA"/>
    <w:rsid w:val="17B80644"/>
    <w:rsid w:val="17BA6098"/>
    <w:rsid w:val="17D631C0"/>
    <w:rsid w:val="18BF4940"/>
    <w:rsid w:val="18C13529"/>
    <w:rsid w:val="18D10EA2"/>
    <w:rsid w:val="18D72F79"/>
    <w:rsid w:val="19393A07"/>
    <w:rsid w:val="19673D24"/>
    <w:rsid w:val="19D33E6C"/>
    <w:rsid w:val="19E716B5"/>
    <w:rsid w:val="1A231905"/>
    <w:rsid w:val="1AA8787F"/>
    <w:rsid w:val="1B5A70A1"/>
    <w:rsid w:val="1C10139E"/>
    <w:rsid w:val="1CC97760"/>
    <w:rsid w:val="1DA02A8B"/>
    <w:rsid w:val="1E686E21"/>
    <w:rsid w:val="1EF34658"/>
    <w:rsid w:val="1F1C3BAF"/>
    <w:rsid w:val="1F3031B6"/>
    <w:rsid w:val="1FAC38F7"/>
    <w:rsid w:val="201A79C2"/>
    <w:rsid w:val="20231D1D"/>
    <w:rsid w:val="204B2BC0"/>
    <w:rsid w:val="20745325"/>
    <w:rsid w:val="20B40518"/>
    <w:rsid w:val="20D52267"/>
    <w:rsid w:val="21313216"/>
    <w:rsid w:val="21851A0D"/>
    <w:rsid w:val="21A255BF"/>
    <w:rsid w:val="21A67603"/>
    <w:rsid w:val="21BA320B"/>
    <w:rsid w:val="21EE422F"/>
    <w:rsid w:val="22235254"/>
    <w:rsid w:val="222608A0"/>
    <w:rsid w:val="22CD6979"/>
    <w:rsid w:val="23144D78"/>
    <w:rsid w:val="232B4630"/>
    <w:rsid w:val="23710D3E"/>
    <w:rsid w:val="241A61E3"/>
    <w:rsid w:val="24B83E21"/>
    <w:rsid w:val="25873D4C"/>
    <w:rsid w:val="25C6679B"/>
    <w:rsid w:val="266100F9"/>
    <w:rsid w:val="27063416"/>
    <w:rsid w:val="27076EF2"/>
    <w:rsid w:val="270C4509"/>
    <w:rsid w:val="271E5B37"/>
    <w:rsid w:val="274A6DDF"/>
    <w:rsid w:val="276F6846"/>
    <w:rsid w:val="27983FEE"/>
    <w:rsid w:val="27E70AD2"/>
    <w:rsid w:val="29634188"/>
    <w:rsid w:val="29CD4F37"/>
    <w:rsid w:val="2A604836"/>
    <w:rsid w:val="2A7F3244"/>
    <w:rsid w:val="2AE337D3"/>
    <w:rsid w:val="2B050994"/>
    <w:rsid w:val="2B1E1692"/>
    <w:rsid w:val="2B524649"/>
    <w:rsid w:val="2B544806"/>
    <w:rsid w:val="2DB904C8"/>
    <w:rsid w:val="2DC31425"/>
    <w:rsid w:val="2E4C78E1"/>
    <w:rsid w:val="2EB57234"/>
    <w:rsid w:val="2F0401BB"/>
    <w:rsid w:val="2F5922B5"/>
    <w:rsid w:val="305331A8"/>
    <w:rsid w:val="30D173D2"/>
    <w:rsid w:val="30E67B79"/>
    <w:rsid w:val="318B0720"/>
    <w:rsid w:val="31FB6861"/>
    <w:rsid w:val="323C4FCB"/>
    <w:rsid w:val="33364234"/>
    <w:rsid w:val="33726E95"/>
    <w:rsid w:val="33C90D73"/>
    <w:rsid w:val="340053F5"/>
    <w:rsid w:val="341E68C7"/>
    <w:rsid w:val="344F1ED9"/>
    <w:rsid w:val="349E076A"/>
    <w:rsid w:val="356E2833"/>
    <w:rsid w:val="367125DA"/>
    <w:rsid w:val="374D6BA3"/>
    <w:rsid w:val="375F68D7"/>
    <w:rsid w:val="37F708BD"/>
    <w:rsid w:val="395D0BF4"/>
    <w:rsid w:val="39A30479"/>
    <w:rsid w:val="39ED5B6C"/>
    <w:rsid w:val="3A9554A5"/>
    <w:rsid w:val="3B627475"/>
    <w:rsid w:val="3B7C214F"/>
    <w:rsid w:val="3BD17677"/>
    <w:rsid w:val="3BE86B37"/>
    <w:rsid w:val="3C6166CC"/>
    <w:rsid w:val="3C681D8A"/>
    <w:rsid w:val="3CBD0325"/>
    <w:rsid w:val="3D4F6AA6"/>
    <w:rsid w:val="3F997B7E"/>
    <w:rsid w:val="3FE24E42"/>
    <w:rsid w:val="4084115C"/>
    <w:rsid w:val="40896772"/>
    <w:rsid w:val="40DD57C2"/>
    <w:rsid w:val="40E1035D"/>
    <w:rsid w:val="411249BA"/>
    <w:rsid w:val="41CC63D8"/>
    <w:rsid w:val="42580899"/>
    <w:rsid w:val="428234D1"/>
    <w:rsid w:val="43307CF9"/>
    <w:rsid w:val="437D71DF"/>
    <w:rsid w:val="43850599"/>
    <w:rsid w:val="438C2D14"/>
    <w:rsid w:val="43A12821"/>
    <w:rsid w:val="43AD2248"/>
    <w:rsid w:val="456357E4"/>
    <w:rsid w:val="45B1505C"/>
    <w:rsid w:val="45E16709"/>
    <w:rsid w:val="46671449"/>
    <w:rsid w:val="472120F5"/>
    <w:rsid w:val="476475F1"/>
    <w:rsid w:val="47723C3E"/>
    <w:rsid w:val="47C438FB"/>
    <w:rsid w:val="47CB7671"/>
    <w:rsid w:val="482E032B"/>
    <w:rsid w:val="48325695"/>
    <w:rsid w:val="48621D83"/>
    <w:rsid w:val="48733F90"/>
    <w:rsid w:val="487E377C"/>
    <w:rsid w:val="489F585D"/>
    <w:rsid w:val="48AA1717"/>
    <w:rsid w:val="48E72288"/>
    <w:rsid w:val="49255248"/>
    <w:rsid w:val="492A2DFB"/>
    <w:rsid w:val="492E435B"/>
    <w:rsid w:val="497A30FC"/>
    <w:rsid w:val="49B51C99"/>
    <w:rsid w:val="49BA799D"/>
    <w:rsid w:val="4A176B9D"/>
    <w:rsid w:val="4A7D4C52"/>
    <w:rsid w:val="4B313C8F"/>
    <w:rsid w:val="4C1710D6"/>
    <w:rsid w:val="4E1A37CC"/>
    <w:rsid w:val="4EB007BD"/>
    <w:rsid w:val="4ECF7A46"/>
    <w:rsid w:val="4F0516BA"/>
    <w:rsid w:val="4F415FCE"/>
    <w:rsid w:val="4FFD0D68"/>
    <w:rsid w:val="50A849F3"/>
    <w:rsid w:val="515A169C"/>
    <w:rsid w:val="52592EA3"/>
    <w:rsid w:val="526906B5"/>
    <w:rsid w:val="526B217C"/>
    <w:rsid w:val="5289407A"/>
    <w:rsid w:val="52A33A2B"/>
    <w:rsid w:val="530F0D59"/>
    <w:rsid w:val="533802B0"/>
    <w:rsid w:val="536E6870"/>
    <w:rsid w:val="54D173CE"/>
    <w:rsid w:val="55061F0C"/>
    <w:rsid w:val="554B628D"/>
    <w:rsid w:val="55564A1D"/>
    <w:rsid w:val="55DF04FE"/>
    <w:rsid w:val="560332B9"/>
    <w:rsid w:val="56095CE7"/>
    <w:rsid w:val="56270168"/>
    <w:rsid w:val="56342B69"/>
    <w:rsid w:val="566D3E5D"/>
    <w:rsid w:val="57A973A0"/>
    <w:rsid w:val="58C779E0"/>
    <w:rsid w:val="58DA3BB7"/>
    <w:rsid w:val="59270D1E"/>
    <w:rsid w:val="59777658"/>
    <w:rsid w:val="5B0B1E06"/>
    <w:rsid w:val="5B50656D"/>
    <w:rsid w:val="5BDA1564"/>
    <w:rsid w:val="5BEA2363"/>
    <w:rsid w:val="5C0827EA"/>
    <w:rsid w:val="5C0C044F"/>
    <w:rsid w:val="5C866163"/>
    <w:rsid w:val="5D085319"/>
    <w:rsid w:val="5D641CA2"/>
    <w:rsid w:val="5D850596"/>
    <w:rsid w:val="5D971E0F"/>
    <w:rsid w:val="5D9F7F3B"/>
    <w:rsid w:val="5DB1138B"/>
    <w:rsid w:val="5E7861D3"/>
    <w:rsid w:val="600C38BE"/>
    <w:rsid w:val="60A706F0"/>
    <w:rsid w:val="60AE2C07"/>
    <w:rsid w:val="60C3011E"/>
    <w:rsid w:val="61477910"/>
    <w:rsid w:val="614E5143"/>
    <w:rsid w:val="61B94CA7"/>
    <w:rsid w:val="61C01779"/>
    <w:rsid w:val="61F61C71"/>
    <w:rsid w:val="61FA0AEC"/>
    <w:rsid w:val="62083543"/>
    <w:rsid w:val="62595B4D"/>
    <w:rsid w:val="627F6FF5"/>
    <w:rsid w:val="62A91A1F"/>
    <w:rsid w:val="64C25130"/>
    <w:rsid w:val="65A2780B"/>
    <w:rsid w:val="65C12965"/>
    <w:rsid w:val="66C37A39"/>
    <w:rsid w:val="66D91701"/>
    <w:rsid w:val="677409F2"/>
    <w:rsid w:val="67740D86"/>
    <w:rsid w:val="6817628E"/>
    <w:rsid w:val="68905F11"/>
    <w:rsid w:val="6922313D"/>
    <w:rsid w:val="692769A5"/>
    <w:rsid w:val="69767B21"/>
    <w:rsid w:val="698C6808"/>
    <w:rsid w:val="69A5644B"/>
    <w:rsid w:val="6A1118DD"/>
    <w:rsid w:val="6A49091E"/>
    <w:rsid w:val="6ACA640D"/>
    <w:rsid w:val="6B427AC6"/>
    <w:rsid w:val="6B4E4DC2"/>
    <w:rsid w:val="6B6A3BD9"/>
    <w:rsid w:val="6BA51E03"/>
    <w:rsid w:val="6BE7241B"/>
    <w:rsid w:val="6BFF1513"/>
    <w:rsid w:val="6D140FEE"/>
    <w:rsid w:val="6D192AA9"/>
    <w:rsid w:val="6D65184A"/>
    <w:rsid w:val="6D8D7308"/>
    <w:rsid w:val="6E0600E5"/>
    <w:rsid w:val="6E0B0643"/>
    <w:rsid w:val="6E45599E"/>
    <w:rsid w:val="6E6C7980"/>
    <w:rsid w:val="6E7361E8"/>
    <w:rsid w:val="6F201CDE"/>
    <w:rsid w:val="6F7C731F"/>
    <w:rsid w:val="6FAD1318"/>
    <w:rsid w:val="6FE02E3C"/>
    <w:rsid w:val="6FE80E09"/>
    <w:rsid w:val="6FEF29EC"/>
    <w:rsid w:val="712274D6"/>
    <w:rsid w:val="71257C6E"/>
    <w:rsid w:val="715934B4"/>
    <w:rsid w:val="71BC5D43"/>
    <w:rsid w:val="71DC07BE"/>
    <w:rsid w:val="71F633B8"/>
    <w:rsid w:val="721816B3"/>
    <w:rsid w:val="74312486"/>
    <w:rsid w:val="74D20BF6"/>
    <w:rsid w:val="74D8759C"/>
    <w:rsid w:val="754461E9"/>
    <w:rsid w:val="76236746"/>
    <w:rsid w:val="76BD6253"/>
    <w:rsid w:val="780A3788"/>
    <w:rsid w:val="781B5927"/>
    <w:rsid w:val="787B4617"/>
    <w:rsid w:val="78B43685"/>
    <w:rsid w:val="793F3897"/>
    <w:rsid w:val="797A2960"/>
    <w:rsid w:val="79D81BAA"/>
    <w:rsid w:val="79FE3C83"/>
    <w:rsid w:val="7A3A14CC"/>
    <w:rsid w:val="7AD41DBD"/>
    <w:rsid w:val="7B1A0118"/>
    <w:rsid w:val="7B27002F"/>
    <w:rsid w:val="7B392FD6"/>
    <w:rsid w:val="7B3960C4"/>
    <w:rsid w:val="7B5A3FCE"/>
    <w:rsid w:val="7C0742C3"/>
    <w:rsid w:val="7C2B0102"/>
    <w:rsid w:val="7CF4262C"/>
    <w:rsid w:val="7DD02D0F"/>
    <w:rsid w:val="7E066731"/>
    <w:rsid w:val="7E0E3838"/>
    <w:rsid w:val="7E355268"/>
    <w:rsid w:val="7EE50A3C"/>
    <w:rsid w:val="7F160BF6"/>
    <w:rsid w:val="7F1D2393"/>
    <w:rsid w:val="7F2A3CF9"/>
    <w:rsid w:val="7F392B36"/>
    <w:rsid w:val="7FA36202"/>
    <w:rsid w:val="7FC815F0"/>
    <w:rsid w:val="7FF2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B27F6-5463-4799-AF95-CD7F308CE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3</Words>
  <Characters>991</Characters>
  <Lines>8</Lines>
  <Paragraphs>2</Paragraphs>
  <TotalTime>23</TotalTime>
  <ScaleCrop>false</ScaleCrop>
  <LinksUpToDate>false</LinksUpToDate>
  <CharactersWithSpaces>1162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fanhy</dc:creator>
  <cp:lastModifiedBy>何磊</cp:lastModifiedBy>
  <cp:lastPrinted>2023-11-15T02:26:00Z</cp:lastPrinted>
  <dcterms:modified xsi:type="dcterms:W3CDTF">2023-11-16T02:32:1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AFD39E074A8F4F90B0DD365EA691C882_12</vt:lpwstr>
  </property>
</Properties>
</file>